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E2" w:rsidRDefault="008B4603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LAMPIRAN A</w:t>
      </w:r>
    </w:p>
    <w:p w:rsidR="008B4603" w:rsidRDefault="008B4603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pesif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lat</w:t>
      </w:r>
      <w:proofErr w:type="spellEnd"/>
    </w:p>
    <w:p w:rsidR="00F842E5" w:rsidRDefault="00F842E5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17B2B" w:rsidRDefault="00F93CA7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317B2B">
        <w:rPr>
          <w:rFonts w:ascii="Times New Roman" w:hAnsi="Times New Roman" w:cs="Times New Roman"/>
          <w:b/>
        </w:rPr>
        <w:t xml:space="preserve">) </w:t>
      </w:r>
      <w:r w:rsidR="008B4603">
        <w:rPr>
          <w:rFonts w:ascii="Times New Roman" w:hAnsi="Times New Roman" w:cs="Times New Roman"/>
          <w:b/>
        </w:rPr>
        <w:t>Headphone</w:t>
      </w:r>
    </w:p>
    <w:p w:rsidR="00F842E5" w:rsidRDefault="00317B2B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F842E5">
        <w:rPr>
          <w:rFonts w:ascii="Times New Roman" w:hAnsi="Times New Roman" w:cs="Times New Roman"/>
          <w:b/>
        </w:rPr>
        <w:t>SENHEISSER HD580</w:t>
      </w:r>
    </w:p>
    <w:p w:rsidR="001178E5" w:rsidRDefault="001178E5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178E5" w:rsidRDefault="001178E5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noProof/>
        </w:rPr>
        <w:drawing>
          <wp:inline distT="0" distB="0" distL="0" distR="0">
            <wp:extent cx="2667000" cy="2381250"/>
            <wp:effectExtent l="19050" t="0" r="0" b="0"/>
            <wp:docPr id="4" name="Picture 4" descr="sennhd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nhd58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E5" w:rsidRDefault="001178E5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178E5" w:rsidRDefault="001178E5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842E5" w:rsidRDefault="008524F1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phones Technology</w:t>
      </w:r>
      <w:r>
        <w:rPr>
          <w:rFonts w:ascii="Times New Roman" w:hAnsi="Times New Roman" w:cs="Times New Roman"/>
        </w:rPr>
        <w:tab/>
        <w:t>: Dynamic</w:t>
      </w:r>
    </w:p>
    <w:p w:rsidR="008524F1" w:rsidRDefault="008524F1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ivity Technology</w:t>
      </w:r>
      <w:r>
        <w:rPr>
          <w:rFonts w:ascii="Times New Roman" w:hAnsi="Times New Roman" w:cs="Times New Roman"/>
        </w:rPr>
        <w:tab/>
        <w:t>: Wired</w:t>
      </w:r>
    </w:p>
    <w:p w:rsidR="008524F1" w:rsidRDefault="008524F1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nd Output Mo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tereo</w:t>
      </w:r>
    </w:p>
    <w:p w:rsidR="008524F1" w:rsidRDefault="008524F1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Harmonic Distortion</w:t>
      </w:r>
      <w:r>
        <w:rPr>
          <w:rFonts w:ascii="Times New Roman" w:hAnsi="Times New Roman" w:cs="Times New Roman"/>
        </w:rPr>
        <w:tab/>
        <w:t>: 0.1%</w:t>
      </w:r>
    </w:p>
    <w:p w:rsidR="008524F1" w:rsidRPr="001178E5" w:rsidRDefault="008524F1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itiv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97.0 dB</w:t>
      </w:r>
    </w:p>
    <w:p w:rsidR="008524F1" w:rsidRPr="001178E5" w:rsidRDefault="008524F1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1178E5">
        <w:rPr>
          <w:rFonts w:ascii="Times New Roman" w:hAnsi="Times New Roman" w:cs="Times New Roman"/>
        </w:rPr>
        <w:t>Impedance</w:t>
      </w:r>
      <w:r w:rsidRPr="001178E5">
        <w:rPr>
          <w:rFonts w:ascii="Times New Roman" w:hAnsi="Times New Roman" w:cs="Times New Roman"/>
        </w:rPr>
        <w:tab/>
      </w:r>
      <w:r w:rsidRPr="001178E5">
        <w:rPr>
          <w:rFonts w:ascii="Times New Roman" w:hAnsi="Times New Roman" w:cs="Times New Roman"/>
        </w:rPr>
        <w:tab/>
      </w:r>
      <w:r w:rsidRPr="001178E5">
        <w:rPr>
          <w:rFonts w:ascii="Times New Roman" w:hAnsi="Times New Roman" w:cs="Times New Roman"/>
        </w:rPr>
        <w:tab/>
        <w:t>: 300.0 Ohm</w:t>
      </w:r>
    </w:p>
    <w:p w:rsidR="008524F1" w:rsidRPr="001178E5" w:rsidRDefault="001178E5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1178E5">
        <w:rPr>
          <w:rFonts w:ascii="Times New Roman" w:hAnsi="Times New Roman" w:cs="Times New Roman"/>
        </w:rPr>
        <w:t>Frequency Response</w:t>
      </w:r>
      <w:r w:rsidRPr="001178E5">
        <w:rPr>
          <w:rFonts w:ascii="Times New Roman" w:hAnsi="Times New Roman" w:cs="Times New Roman"/>
        </w:rPr>
        <w:tab/>
      </w:r>
      <w:r w:rsidRPr="001178E5">
        <w:rPr>
          <w:rFonts w:ascii="Times New Roman" w:hAnsi="Times New Roman" w:cs="Times New Roman"/>
        </w:rPr>
        <w:tab/>
        <w:t xml:space="preserve">: </w:t>
      </w:r>
      <w:r w:rsidRPr="001178E5">
        <w:rPr>
          <w:rFonts w:ascii="Times New Roman" w:hAnsi="Times New Roman" w:cs="Times New Roman"/>
          <w:color w:val="333333"/>
          <w:shd w:val="clear" w:color="auto" w:fill="FFFFFF"/>
        </w:rPr>
        <w:t xml:space="preserve">16Hz to </w:t>
      </w:r>
      <w:proofErr w:type="gramStart"/>
      <w:r w:rsidRPr="001178E5">
        <w:rPr>
          <w:rFonts w:ascii="Times New Roman" w:hAnsi="Times New Roman" w:cs="Times New Roman"/>
          <w:color w:val="333333"/>
          <w:shd w:val="clear" w:color="auto" w:fill="FFFFFF"/>
        </w:rPr>
        <w:t>30kHz</w:t>
      </w:r>
      <w:proofErr w:type="gramEnd"/>
    </w:p>
    <w:p w:rsidR="00F842E5" w:rsidRDefault="00F842E5" w:rsidP="00317B2B">
      <w:pPr>
        <w:tabs>
          <w:tab w:val="left" w:pos="85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0149A" w:rsidRDefault="00D0149A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0149A" w:rsidRDefault="00D0149A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0149A" w:rsidRDefault="00D0149A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0149A" w:rsidRDefault="00317B2B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D0149A">
        <w:rPr>
          <w:rFonts w:ascii="Times New Roman" w:hAnsi="Times New Roman" w:cs="Times New Roman"/>
          <w:b/>
        </w:rPr>
        <w:t>Sound Card/DAC</w:t>
      </w:r>
    </w:p>
    <w:p w:rsidR="00D0149A" w:rsidRDefault="00317B2B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0149A">
        <w:rPr>
          <w:rFonts w:ascii="Times New Roman" w:hAnsi="Times New Roman" w:cs="Times New Roman"/>
          <w:b/>
        </w:rPr>
        <w:t>E-MU 0404 USB 2.0 WHITE</w:t>
      </w:r>
    </w:p>
    <w:p w:rsidR="00D0149A" w:rsidRDefault="00317B2B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707765" cy="2880948"/>
            <wp:effectExtent l="0" t="0" r="0" b="0"/>
            <wp:docPr id="6" name="Picture 5" descr="C:\Users\Mifta Nur Farid\Pictures\E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fta Nur Farid\Pictures\EM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88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49A" w:rsidRDefault="00D0149A" w:rsidP="00B95D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 w:rsidR="00B95D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Class-A</w:t>
      </w:r>
      <w:r w:rsidR="00317B2B">
        <w:rPr>
          <w:rFonts w:ascii="Times New Roman" w:hAnsi="Times New Roman" w:cs="Times New Roman"/>
        </w:rPr>
        <w:t xml:space="preserve"> power amplifier</w:t>
      </w:r>
    </w:p>
    <w:p w:rsidR="00D0149A" w:rsidRDefault="00317B2B" w:rsidP="00B95D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/A converter</w:t>
      </w:r>
      <w:r>
        <w:rPr>
          <w:rFonts w:ascii="Times New Roman" w:hAnsi="Times New Roman" w:cs="Times New Roman"/>
        </w:rPr>
        <w:tab/>
      </w:r>
      <w:r w:rsidR="00D014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K4396</w:t>
      </w:r>
    </w:p>
    <w:p w:rsidR="00D0149A" w:rsidRDefault="00317B2B" w:rsidP="00B95D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 Range</w:t>
      </w:r>
      <w:r>
        <w:rPr>
          <w:rFonts w:ascii="Times New Roman" w:hAnsi="Times New Roman" w:cs="Times New Roman"/>
        </w:rPr>
        <w:tab/>
      </w:r>
      <w:r w:rsidR="00D014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60 dB</w:t>
      </w:r>
    </w:p>
    <w:p w:rsidR="00D0149A" w:rsidRDefault="00317B2B" w:rsidP="00B95D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um Output Power</w:t>
      </w:r>
      <w:r w:rsidR="00B95DD4">
        <w:rPr>
          <w:rFonts w:ascii="Times New Roman" w:hAnsi="Times New Roman" w:cs="Times New Roman"/>
        </w:rPr>
        <w:tab/>
      </w:r>
      <w:r w:rsidR="00D014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20 </w:t>
      </w:r>
      <w:proofErr w:type="spellStart"/>
      <w:r>
        <w:rPr>
          <w:rFonts w:ascii="Times New Roman" w:hAnsi="Times New Roman" w:cs="Times New Roman"/>
        </w:rPr>
        <w:t>mW</w:t>
      </w:r>
      <w:proofErr w:type="spellEnd"/>
    </w:p>
    <w:p w:rsidR="00D0149A" w:rsidRPr="001178E5" w:rsidRDefault="00317B2B" w:rsidP="00B95D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Impedance</w:t>
      </w:r>
      <w:r w:rsidR="00D0149A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22 ohm</w:t>
      </w:r>
    </w:p>
    <w:p w:rsidR="00D0149A" w:rsidRDefault="00D0149A" w:rsidP="00B95D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1178E5">
        <w:rPr>
          <w:rFonts w:ascii="Times New Roman" w:hAnsi="Times New Roman" w:cs="Times New Roman"/>
        </w:rPr>
        <w:t>Frequency Response</w:t>
      </w:r>
      <w:r w:rsidR="00B95DD4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Pr="001178E5">
        <w:rPr>
          <w:rFonts w:ascii="Times New Roman" w:hAnsi="Times New Roman" w:cs="Times New Roman"/>
        </w:rPr>
        <w:t xml:space="preserve">: </w:t>
      </w:r>
      <w:r w:rsidR="00B95DD4">
        <w:rPr>
          <w:rFonts w:ascii="Times New Roman" w:hAnsi="Times New Roman" w:cs="Times New Roman"/>
        </w:rPr>
        <w:t>(</w:t>
      </w:r>
      <w:r w:rsidR="00B95DD4">
        <w:rPr>
          <w:rFonts w:ascii="Times New Roman" w:hAnsi="Times New Roman" w:cs="Times New Roman"/>
          <w:color w:val="333333"/>
          <w:shd w:val="clear" w:color="auto" w:fill="FFFFFF"/>
        </w:rPr>
        <w:t>20Hz-2</w:t>
      </w:r>
      <w:r w:rsidR="00B95DD4" w:rsidRPr="001178E5">
        <w:rPr>
          <w:rFonts w:ascii="Times New Roman" w:hAnsi="Times New Roman" w:cs="Times New Roman"/>
          <w:color w:val="333333"/>
          <w:shd w:val="clear" w:color="auto" w:fill="FFFFFF"/>
        </w:rPr>
        <w:t>0kHz</w:t>
      </w:r>
      <w:r w:rsidR="00B95DD4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="00317B2B">
        <w:rPr>
          <w:rFonts w:ascii="Times New Roman" w:hAnsi="Times New Roman" w:cs="Times New Roman"/>
          <w:color w:val="333333"/>
          <w:shd w:val="clear" w:color="auto" w:fill="FFFFFF"/>
        </w:rPr>
        <w:t>+0.06/-0.035dB</w:t>
      </w:r>
    </w:p>
    <w:p w:rsidR="00317B2B" w:rsidRDefault="00B95DD4" w:rsidP="00B95D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namic Range</w:t>
      </w:r>
      <w:r>
        <w:rPr>
          <w:rFonts w:ascii="Times New Roman" w:hAnsi="Times New Roman" w:cs="Times New Roman"/>
        </w:rPr>
        <w:tab/>
      </w:r>
      <w:r w:rsidR="00317B2B">
        <w:rPr>
          <w:rFonts w:ascii="Times New Roman" w:hAnsi="Times New Roman" w:cs="Times New Roman"/>
        </w:rPr>
        <w:t>: 114 dB</w:t>
      </w:r>
      <w:r>
        <w:rPr>
          <w:rFonts w:ascii="Times New Roman" w:hAnsi="Times New Roman" w:cs="Times New Roman"/>
        </w:rPr>
        <w:t xml:space="preserve"> (A-weighted)</w:t>
      </w:r>
    </w:p>
    <w:p w:rsidR="00317B2B" w:rsidRDefault="00317B2B" w:rsidP="00B95DD4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l-to-Noise Ratio</w:t>
      </w:r>
      <w:r w:rsidR="00B95D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114 dB</w:t>
      </w:r>
      <w:r w:rsidR="00B95DD4">
        <w:rPr>
          <w:rFonts w:ascii="Times New Roman" w:hAnsi="Times New Roman" w:cs="Times New Roman"/>
        </w:rPr>
        <w:t xml:space="preserve"> (A-weighted)</w:t>
      </w:r>
    </w:p>
    <w:p w:rsidR="00317B2B" w:rsidRDefault="00317B2B" w:rsidP="00B95DD4">
      <w:pPr>
        <w:tabs>
          <w:tab w:val="left" w:pos="2268"/>
        </w:tabs>
        <w:spacing w:after="0" w:line="240" w:lineRule="auto"/>
        <w:ind w:left="2410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D+N</w:t>
      </w:r>
      <w:r>
        <w:rPr>
          <w:rFonts w:ascii="Times New Roman" w:hAnsi="Times New Roman" w:cs="Times New Roman"/>
        </w:rPr>
        <w:tab/>
        <w:t xml:space="preserve">: </w:t>
      </w:r>
      <w:r w:rsidR="00B95DD4">
        <w:rPr>
          <w:rFonts w:ascii="Times New Roman" w:hAnsi="Times New Roman" w:cs="Times New Roman"/>
        </w:rPr>
        <w:t xml:space="preserve">(1kHz, max gain) 600 ohm load:          </w:t>
      </w:r>
      <w:r>
        <w:rPr>
          <w:rFonts w:ascii="Times New Roman" w:hAnsi="Times New Roman" w:cs="Times New Roman"/>
        </w:rPr>
        <w:t xml:space="preserve">-95.5 </w:t>
      </w:r>
      <w:proofErr w:type="gramStart"/>
      <w:r>
        <w:rPr>
          <w:rFonts w:ascii="Times New Roman" w:hAnsi="Times New Roman" w:cs="Times New Roman"/>
        </w:rPr>
        <w:t>dB(</w:t>
      </w:r>
      <w:proofErr w:type="gramEnd"/>
      <w:r>
        <w:rPr>
          <w:rFonts w:ascii="Times New Roman" w:hAnsi="Times New Roman" w:cs="Times New Roman"/>
        </w:rPr>
        <w:t>.0018%)</w:t>
      </w:r>
      <w:r w:rsidR="00B95DD4">
        <w:rPr>
          <w:rFonts w:ascii="Times New Roman" w:hAnsi="Times New Roman" w:cs="Times New Roman"/>
        </w:rPr>
        <w:t xml:space="preserve"> </w:t>
      </w:r>
    </w:p>
    <w:p w:rsidR="00317B2B" w:rsidRDefault="00317B2B" w:rsidP="00B95DD4">
      <w:pPr>
        <w:tabs>
          <w:tab w:val="left" w:pos="2268"/>
        </w:tabs>
        <w:spacing w:after="0" w:line="240" w:lineRule="auto"/>
        <w:ind w:left="2410" w:hanging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eo Crosstalk</w:t>
      </w:r>
      <w:r w:rsidR="00B95D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B95DD4">
        <w:rPr>
          <w:rFonts w:ascii="Times New Roman" w:hAnsi="Times New Roman" w:cs="Times New Roman"/>
        </w:rPr>
        <w:t>(</w:t>
      </w:r>
      <w:proofErr w:type="gramStart"/>
      <w:r w:rsidR="00B95DD4">
        <w:rPr>
          <w:rFonts w:ascii="Times New Roman" w:hAnsi="Times New Roman" w:cs="Times New Roman"/>
        </w:rPr>
        <w:t>1kHz</w:t>
      </w:r>
      <w:proofErr w:type="gramEnd"/>
      <w:r w:rsidR="00B95DD4">
        <w:rPr>
          <w:rFonts w:ascii="Times New Roman" w:hAnsi="Times New Roman" w:cs="Times New Roman"/>
        </w:rPr>
        <w:t xml:space="preserve"> at -1dBFS, 600 ohm load)       </w:t>
      </w:r>
      <w:r>
        <w:rPr>
          <w:rFonts w:ascii="Times New Roman" w:hAnsi="Times New Roman" w:cs="Times New Roman"/>
        </w:rPr>
        <w:t>&lt;-85 dB</w:t>
      </w:r>
    </w:p>
    <w:p w:rsidR="00317B2B" w:rsidRDefault="00317B2B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:rsidR="00317B2B" w:rsidRDefault="00317B2B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:rsidR="00317B2B" w:rsidRDefault="00317B2B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:rsidR="00317B2B" w:rsidRPr="001178E5" w:rsidRDefault="00317B2B" w:rsidP="00317B2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</w:p>
    <w:p w:rsidR="00F842E5" w:rsidRDefault="00F842E5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mpiran</w:t>
      </w:r>
      <w:proofErr w:type="spellEnd"/>
      <w:r>
        <w:rPr>
          <w:rFonts w:ascii="Times New Roman" w:hAnsi="Times New Roman" w:cs="Times New Roman"/>
          <w:b/>
        </w:rPr>
        <w:t xml:space="preserve"> B</w:t>
      </w:r>
    </w:p>
    <w:p w:rsidR="00F842E5" w:rsidRDefault="00F842E5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aft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racoba</w:t>
      </w:r>
      <w:proofErr w:type="spellEnd"/>
    </w:p>
    <w:p w:rsidR="00F842E5" w:rsidRDefault="00F842E5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019"/>
      </w:tblGrid>
      <w:tr w:rsidR="00833481" w:rsidTr="00833481">
        <w:tc>
          <w:tcPr>
            <w:tcW w:w="675" w:type="dxa"/>
          </w:tcPr>
          <w:p w:rsidR="00833481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10" w:type="dxa"/>
          </w:tcPr>
          <w:p w:rsidR="00833481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ma</w:t>
            </w:r>
            <w:proofErr w:type="spellEnd"/>
          </w:p>
        </w:tc>
        <w:tc>
          <w:tcPr>
            <w:tcW w:w="2019" w:type="dxa"/>
          </w:tcPr>
          <w:p w:rsidR="00833481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sia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833481" w:rsidRPr="0005285C" w:rsidRDefault="009B619A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brahim </w:t>
            </w:r>
            <w:proofErr w:type="spellStart"/>
            <w:r>
              <w:rPr>
                <w:rFonts w:ascii="Times New Roman" w:hAnsi="Times New Roman" w:cs="Times New Roman"/>
              </w:rPr>
              <w:t>Mas’ud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2545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833481" w:rsidRPr="0005285C" w:rsidRDefault="009B619A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n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mad</w:t>
            </w:r>
            <w:proofErr w:type="spellEnd"/>
            <w:r>
              <w:rPr>
                <w:rFonts w:ascii="Times New Roman" w:hAnsi="Times New Roman" w:cs="Times New Roman"/>
              </w:rPr>
              <w:t xml:space="preserve"> N.F.</w:t>
            </w:r>
          </w:p>
        </w:tc>
        <w:tc>
          <w:tcPr>
            <w:tcW w:w="2019" w:type="dxa"/>
          </w:tcPr>
          <w:p w:rsidR="00833481" w:rsidRPr="0005285C" w:rsidRDefault="009B619A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33481" w:rsidRPr="0005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481"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833481" w:rsidRPr="0005285C" w:rsidRDefault="009B619A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Qomaru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man</w:t>
            </w:r>
            <w:proofErr w:type="spellEnd"/>
          </w:p>
        </w:tc>
        <w:tc>
          <w:tcPr>
            <w:tcW w:w="2019" w:type="dxa"/>
          </w:tcPr>
          <w:p w:rsidR="00833481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3481" w:rsidRPr="0005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481"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833481" w:rsidRPr="0005285C" w:rsidRDefault="009B619A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hyundari</w:t>
            </w:r>
            <w:proofErr w:type="spellEnd"/>
          </w:p>
        </w:tc>
        <w:tc>
          <w:tcPr>
            <w:tcW w:w="2019" w:type="dxa"/>
          </w:tcPr>
          <w:p w:rsidR="00833481" w:rsidRPr="0005285C" w:rsidRDefault="009B619A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33481" w:rsidRPr="0005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481"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833481" w:rsidRPr="0005285C" w:rsidRDefault="009B619A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ie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tkhurrohman</w:t>
            </w:r>
            <w:proofErr w:type="spellEnd"/>
          </w:p>
        </w:tc>
        <w:tc>
          <w:tcPr>
            <w:tcW w:w="2019" w:type="dxa"/>
          </w:tcPr>
          <w:p w:rsidR="00833481" w:rsidRPr="0005285C" w:rsidRDefault="00833481" w:rsidP="009B619A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2</w:t>
            </w:r>
            <w:r w:rsidR="009B619A">
              <w:rPr>
                <w:rFonts w:ascii="Times New Roman" w:hAnsi="Times New Roman" w:cs="Times New Roman"/>
              </w:rPr>
              <w:t>3</w:t>
            </w:r>
            <w:r w:rsidRPr="0005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833481" w:rsidRPr="0005285C" w:rsidRDefault="009B619A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rar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gar</w:t>
            </w:r>
            <w:proofErr w:type="spellEnd"/>
          </w:p>
        </w:tc>
        <w:tc>
          <w:tcPr>
            <w:tcW w:w="2019" w:type="dxa"/>
          </w:tcPr>
          <w:p w:rsidR="00833481" w:rsidRPr="0005285C" w:rsidRDefault="00833481" w:rsidP="009B619A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2</w:t>
            </w:r>
            <w:r w:rsidR="009B619A">
              <w:rPr>
                <w:rFonts w:ascii="Times New Roman" w:hAnsi="Times New Roman" w:cs="Times New Roman"/>
              </w:rPr>
              <w:t>2</w:t>
            </w:r>
            <w:r w:rsidRPr="0005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833481" w:rsidRPr="0005285C" w:rsidRDefault="009B619A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 w:rsidRPr="009B619A">
              <w:rPr>
                <w:rFonts w:ascii="Times New Roman" w:hAnsi="Times New Roman" w:cs="Times New Roman"/>
              </w:rPr>
              <w:t>Dhias</w:t>
            </w:r>
            <w:proofErr w:type="spellEnd"/>
            <w:r w:rsidRPr="009B619A">
              <w:rPr>
                <w:rFonts w:ascii="Times New Roman" w:hAnsi="Times New Roman" w:cs="Times New Roman"/>
              </w:rPr>
              <w:t> </w:t>
            </w:r>
            <w:proofErr w:type="spellStart"/>
            <w:r w:rsidRPr="009B619A">
              <w:rPr>
                <w:rFonts w:ascii="Times New Roman" w:hAnsi="Times New Roman" w:cs="Times New Roman"/>
              </w:rPr>
              <w:t>Pratama</w:t>
            </w:r>
            <w:proofErr w:type="spellEnd"/>
            <w:r w:rsidRPr="009B619A">
              <w:rPr>
                <w:rFonts w:ascii="Times New Roman" w:hAnsi="Times New Roman" w:cs="Times New Roman"/>
              </w:rPr>
              <w:t> </w:t>
            </w:r>
            <w:proofErr w:type="spellStart"/>
            <w:r w:rsidRPr="009B619A">
              <w:rPr>
                <w:rFonts w:ascii="Times New Roman" w:hAnsi="Times New Roman" w:cs="Times New Roman"/>
              </w:rPr>
              <w:t>Lazuarfy</w:t>
            </w:r>
            <w:proofErr w:type="spellEnd"/>
          </w:p>
        </w:tc>
        <w:tc>
          <w:tcPr>
            <w:tcW w:w="2019" w:type="dxa"/>
          </w:tcPr>
          <w:p w:rsidR="00833481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3481" w:rsidRPr="0005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481"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:rsidR="00833481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n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sna</w:t>
            </w:r>
            <w:proofErr w:type="spellEnd"/>
          </w:p>
        </w:tc>
        <w:tc>
          <w:tcPr>
            <w:tcW w:w="2019" w:type="dxa"/>
          </w:tcPr>
          <w:p w:rsidR="00833481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33481" w:rsidRPr="0005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481"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833481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if</w:t>
            </w:r>
            <w:proofErr w:type="spellEnd"/>
            <w:r>
              <w:rPr>
                <w:rFonts w:ascii="Times New Roman" w:hAnsi="Times New Roman" w:cs="Times New Roman"/>
              </w:rPr>
              <w:t xml:space="preserve"> Rahman Hakim</w:t>
            </w:r>
          </w:p>
        </w:tc>
        <w:tc>
          <w:tcPr>
            <w:tcW w:w="2019" w:type="dxa"/>
          </w:tcPr>
          <w:p w:rsidR="00833481" w:rsidRPr="0005285C" w:rsidRDefault="00833481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2</w:t>
            </w:r>
            <w:r w:rsidR="002545C5">
              <w:rPr>
                <w:rFonts w:ascii="Times New Roman" w:hAnsi="Times New Roman" w:cs="Times New Roman"/>
              </w:rPr>
              <w:t>3</w:t>
            </w:r>
            <w:r w:rsidRPr="0005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833481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na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ir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sa</w:t>
            </w:r>
            <w:proofErr w:type="spellEnd"/>
          </w:p>
        </w:tc>
        <w:tc>
          <w:tcPr>
            <w:tcW w:w="2019" w:type="dxa"/>
          </w:tcPr>
          <w:p w:rsidR="00833481" w:rsidRPr="0005285C" w:rsidRDefault="00833481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2</w:t>
            </w:r>
            <w:r w:rsidR="002545C5">
              <w:rPr>
                <w:rFonts w:ascii="Times New Roman" w:hAnsi="Times New Roman" w:cs="Times New Roman"/>
              </w:rPr>
              <w:t>0</w:t>
            </w:r>
            <w:r w:rsidRPr="00052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833481" w:rsidRPr="0005285C" w:rsidTr="00833481">
        <w:tc>
          <w:tcPr>
            <w:tcW w:w="675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:rsidR="00833481" w:rsidRPr="0005285C" w:rsidRDefault="002545C5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i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diroh</w:t>
            </w:r>
            <w:proofErr w:type="spellEnd"/>
            <w:r>
              <w:rPr>
                <w:rFonts w:ascii="Times New Roman" w:hAnsi="Times New Roman" w:cs="Times New Roman"/>
              </w:rPr>
              <w:t xml:space="preserve"> H.</w:t>
            </w:r>
          </w:p>
        </w:tc>
        <w:tc>
          <w:tcPr>
            <w:tcW w:w="2019" w:type="dxa"/>
          </w:tcPr>
          <w:p w:rsidR="00833481" w:rsidRPr="0005285C" w:rsidRDefault="00833481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5B503E" w:rsidRPr="0005285C" w:rsidTr="00833481">
        <w:tc>
          <w:tcPr>
            <w:tcW w:w="675" w:type="dxa"/>
          </w:tcPr>
          <w:p w:rsidR="005B503E" w:rsidRPr="0005285C" w:rsidRDefault="005B503E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0" w:type="dxa"/>
          </w:tcPr>
          <w:p w:rsidR="005B503E" w:rsidRPr="0005285C" w:rsidRDefault="002545C5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Yud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udhistira</w:t>
            </w:r>
            <w:proofErr w:type="spellEnd"/>
          </w:p>
        </w:tc>
        <w:tc>
          <w:tcPr>
            <w:tcW w:w="2019" w:type="dxa"/>
          </w:tcPr>
          <w:p w:rsidR="005B503E" w:rsidRPr="0005285C" w:rsidRDefault="005B503E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 w:rsidRPr="0005285C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05285C"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2545C5" w:rsidRPr="0005285C" w:rsidTr="00833481">
        <w:tc>
          <w:tcPr>
            <w:tcW w:w="675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</w:tcPr>
          <w:p w:rsidR="002545C5" w:rsidRDefault="002545C5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p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fudi</w:t>
            </w:r>
            <w:proofErr w:type="spellEnd"/>
            <w:r>
              <w:rPr>
                <w:rFonts w:ascii="Times New Roman" w:hAnsi="Times New Roman" w:cs="Times New Roman"/>
              </w:rPr>
              <w:t xml:space="preserve"> Rahman</w:t>
            </w:r>
          </w:p>
        </w:tc>
        <w:tc>
          <w:tcPr>
            <w:tcW w:w="2019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2545C5" w:rsidRPr="0005285C" w:rsidTr="00833481">
        <w:tc>
          <w:tcPr>
            <w:tcW w:w="675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</w:tcPr>
          <w:p w:rsidR="002545C5" w:rsidRDefault="002545C5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on </w:t>
            </w:r>
            <w:proofErr w:type="spellStart"/>
            <w:r>
              <w:rPr>
                <w:rFonts w:ascii="Times New Roman" w:hAnsi="Times New Roman" w:cs="Times New Roman"/>
              </w:rPr>
              <w:t>Novyanto</w:t>
            </w:r>
            <w:proofErr w:type="spellEnd"/>
          </w:p>
        </w:tc>
        <w:tc>
          <w:tcPr>
            <w:tcW w:w="2019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2545C5" w:rsidRPr="0005285C" w:rsidTr="00833481">
        <w:tc>
          <w:tcPr>
            <w:tcW w:w="675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</w:tcPr>
          <w:p w:rsidR="002545C5" w:rsidRDefault="002545C5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Salman Al </w:t>
            </w:r>
            <w:proofErr w:type="spellStart"/>
            <w:r>
              <w:rPr>
                <w:rFonts w:ascii="Times New Roman" w:hAnsi="Times New Roman" w:cs="Times New Roman"/>
              </w:rPr>
              <w:t>Farisi</w:t>
            </w:r>
            <w:proofErr w:type="spellEnd"/>
          </w:p>
        </w:tc>
        <w:tc>
          <w:tcPr>
            <w:tcW w:w="2019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2545C5" w:rsidRPr="0005285C" w:rsidTr="00833481">
        <w:tc>
          <w:tcPr>
            <w:tcW w:w="675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</w:tcPr>
          <w:p w:rsidR="002545C5" w:rsidRDefault="002545C5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adh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narno</w:t>
            </w:r>
            <w:proofErr w:type="spellEnd"/>
          </w:p>
        </w:tc>
        <w:tc>
          <w:tcPr>
            <w:tcW w:w="2019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2545C5" w:rsidRPr="0005285C" w:rsidTr="00833481">
        <w:tc>
          <w:tcPr>
            <w:tcW w:w="675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</w:tcPr>
          <w:p w:rsidR="002545C5" w:rsidRDefault="002545C5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uki</w:t>
            </w:r>
            <w:proofErr w:type="spellEnd"/>
          </w:p>
        </w:tc>
        <w:tc>
          <w:tcPr>
            <w:tcW w:w="2019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2545C5" w:rsidRPr="0005285C" w:rsidTr="00833481">
        <w:tc>
          <w:tcPr>
            <w:tcW w:w="675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0" w:type="dxa"/>
          </w:tcPr>
          <w:p w:rsidR="002545C5" w:rsidRDefault="002545C5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d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hmat</w:t>
            </w:r>
            <w:proofErr w:type="spellEnd"/>
          </w:p>
        </w:tc>
        <w:tc>
          <w:tcPr>
            <w:tcW w:w="2019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2545C5" w:rsidRPr="0005285C" w:rsidTr="00833481">
        <w:tc>
          <w:tcPr>
            <w:tcW w:w="675" w:type="dxa"/>
          </w:tcPr>
          <w:p w:rsidR="002545C5" w:rsidRPr="0005285C" w:rsidRDefault="002545C5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0" w:type="dxa"/>
          </w:tcPr>
          <w:p w:rsidR="002545C5" w:rsidRDefault="002545C5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syiidi</w:t>
            </w:r>
            <w:proofErr w:type="spellEnd"/>
          </w:p>
        </w:tc>
        <w:tc>
          <w:tcPr>
            <w:tcW w:w="2019" w:type="dxa"/>
          </w:tcPr>
          <w:p w:rsidR="002545C5" w:rsidRPr="0005285C" w:rsidRDefault="00CF077B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  <w:tr w:rsidR="00CF077B" w:rsidRPr="0005285C" w:rsidTr="00833481">
        <w:tc>
          <w:tcPr>
            <w:tcW w:w="675" w:type="dxa"/>
          </w:tcPr>
          <w:p w:rsidR="00CF077B" w:rsidRDefault="00CF077B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</w:tcPr>
          <w:p w:rsidR="00CF077B" w:rsidRDefault="00CF077B" w:rsidP="002545C5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yu</w:t>
            </w:r>
            <w:proofErr w:type="spellEnd"/>
            <w:r>
              <w:rPr>
                <w:rFonts w:ascii="Times New Roman" w:hAnsi="Times New Roman" w:cs="Times New Roman"/>
              </w:rPr>
              <w:t xml:space="preserve"> Surya </w:t>
            </w:r>
            <w:proofErr w:type="spellStart"/>
            <w:r>
              <w:rPr>
                <w:rFonts w:ascii="Times New Roman" w:hAnsi="Times New Roman" w:cs="Times New Roman"/>
              </w:rPr>
              <w:t>Da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T.</w:t>
            </w:r>
          </w:p>
        </w:tc>
        <w:tc>
          <w:tcPr>
            <w:tcW w:w="2019" w:type="dxa"/>
          </w:tcPr>
          <w:p w:rsidR="00CF077B" w:rsidRDefault="00CF077B" w:rsidP="00317B2B">
            <w:pPr>
              <w:tabs>
                <w:tab w:val="left" w:pos="426"/>
                <w:tab w:val="left" w:pos="851"/>
                <w:tab w:val="left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</w:p>
        </w:tc>
      </w:tr>
    </w:tbl>
    <w:p w:rsidR="00833481" w:rsidRDefault="00833481" w:rsidP="00317B2B">
      <w:pPr>
        <w:tabs>
          <w:tab w:val="left" w:pos="426"/>
          <w:tab w:val="left" w:pos="851"/>
          <w:tab w:val="left" w:pos="255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57D7F" w:rsidRDefault="00057D7F" w:rsidP="00317B2B">
      <w:pPr>
        <w:tabs>
          <w:tab w:val="left" w:pos="426"/>
          <w:tab w:val="left" w:pos="851"/>
          <w:tab w:val="left" w:pos="255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52EC5" w:rsidRDefault="00A52EC5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  <w:sectPr w:rsidR="00A52EC5" w:rsidSect="00057D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8391" w:h="11907" w:code="11"/>
          <w:pgMar w:top="1134" w:right="1134" w:bottom="993" w:left="1418" w:header="720" w:footer="720" w:gutter="0"/>
          <w:cols w:space="720"/>
          <w:titlePg/>
          <w:docGrid w:linePitch="360"/>
        </w:sectPr>
      </w:pPr>
    </w:p>
    <w:p w:rsidR="00F842E5" w:rsidRDefault="00803322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CF077B">
        <w:rPr>
          <w:rFonts w:ascii="Times New Roman" w:hAnsi="Times New Roman" w:cs="Times New Roman"/>
          <w:b/>
        </w:rPr>
        <w:t>C</w:t>
      </w:r>
    </w:p>
    <w:p w:rsidR="00F842E5" w:rsidRDefault="00F842E5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alimat</w:t>
      </w:r>
      <w:proofErr w:type="spellEnd"/>
      <w:r>
        <w:rPr>
          <w:rFonts w:ascii="Times New Roman" w:hAnsi="Times New Roman" w:cs="Times New Roman"/>
          <w:b/>
        </w:rPr>
        <w:t xml:space="preserve"> Stimulus</w:t>
      </w:r>
    </w:p>
    <w:p w:rsidR="00F842E5" w:rsidRDefault="00F842E5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5227"/>
      </w:tblGrid>
      <w:tr w:rsidR="0005285C" w:rsidRPr="00CF077B" w:rsidTr="00CF077B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5C" w:rsidRPr="00CF077B" w:rsidRDefault="0005285C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5C" w:rsidRPr="00CF077B" w:rsidRDefault="0005285C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KALIMAT</w:t>
            </w:r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nta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awar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indah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lam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uka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Gedu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rsebu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ilik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rsitektu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ng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nik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or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rempu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tudu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rus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ingkung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bu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saw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galam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celaka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te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hantam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da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orb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nji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gungs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mp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nampung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um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ulus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hasisw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kn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ingk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hun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panj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l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penuh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dag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kaki lima</w:t>
            </w:r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d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gangg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ole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k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hil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ibu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an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ayah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as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wakt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b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usah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angun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k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d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ur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ene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rtidu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ul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mpa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g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ped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u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il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p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jual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ur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r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k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cer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al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warna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ingko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fermentas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agar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tape</w:t>
            </w:r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ag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h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tam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gembang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roti</w:t>
            </w:r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ambu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nj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raw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ebi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aji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ul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ene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derit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ki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malaria</w:t>
            </w:r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u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rlal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ny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yebab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ubu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hat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stirah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cukup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percep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nyembuh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kit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au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wajah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ng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yenangk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Susah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n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it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u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lal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sam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at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usu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yer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d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it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benar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yer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ih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em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usaha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ngki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te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tu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w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Pak haj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ngaj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arah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nak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akal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us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al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lup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jadi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hi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at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ud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bicar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antang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Kita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u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zam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urbakal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buru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ngk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d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orang lain</w:t>
            </w:r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lup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jadi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cekam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ud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b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as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as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pu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or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r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Ayah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cangkul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w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mpa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i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d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aj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uli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u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lajar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angk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seko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a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ped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g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ene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s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elm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i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lan-jal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ot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sam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ayah</w:t>
            </w:r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usim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nghuj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mana-man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rjad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njir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udamb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ar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lulus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uli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k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lanjut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o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u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eger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k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as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as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gore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suka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b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ek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du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ar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ad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u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eger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cita-cit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okte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ew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rkenal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aj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u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d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d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ma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lere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sam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man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b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jahit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j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r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ntuk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dik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n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janj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gulang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salahan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laj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has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ep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b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g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k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lati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badminton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ingg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lam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isw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marah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ren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gerj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Gedu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o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obo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terj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da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n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cil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jual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or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perempat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l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man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ik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j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u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ul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al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n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an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k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as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as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duk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ind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o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ot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lahiran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anam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ung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w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ep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Or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derit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ki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abetes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ngk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t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g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eko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du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arium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t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ny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oho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hut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teb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mbarang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wah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d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ser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m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ku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wereng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tan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galam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rugi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s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ib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njir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Daerah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coco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rkebun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lap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wit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eli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b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j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r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aw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so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ayah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ul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hu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empatpulu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n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ngg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ng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ic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apu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si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lum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kerj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mpa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ipi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on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ib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uji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man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si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lu-mal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bicar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pad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or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sing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nji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nd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mar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ny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orb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ek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punya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w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lu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harapk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Warg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es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kumpul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bala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es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so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b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ul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hu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tigapuluhenam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lama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nggembal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p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hent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ol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u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o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d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rtinggal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eyang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Ayah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kunju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udar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u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b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udara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m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uliah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wak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lu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ot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ul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hu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ep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kam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yelenggar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eun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bar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mil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b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ahas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d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lima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hu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al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n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tah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i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r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al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Gadi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es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ber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ni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al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ant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ger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gunjungi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ag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mog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uliah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lesa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mua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uru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pat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ep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ngkar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ri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rtusu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rum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hi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umay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lam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d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laj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b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aju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j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y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uc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il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kak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n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lihat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uru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al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g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d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kam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eluarg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kebu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belak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malam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uj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er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amu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dara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si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nas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d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ug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uli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ugas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mar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lum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rjak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ng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rg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lan-jal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lu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ot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dar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kawas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mpus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ju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al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any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oho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umb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ib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ng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mar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sore</w:t>
            </w:r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cerit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ngalaman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lam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nggal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lu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ula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kam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g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sam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rumah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Menu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kan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waru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macam-macam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man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ay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l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hun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n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nta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dapat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di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eli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di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l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ahu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yahk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unc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otor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tu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lo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mar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sore</w:t>
            </w:r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enek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elihar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yam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nd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lak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e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ew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ernak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g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njual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akan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iasa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ew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ep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umahk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celaka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lami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uat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ila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ngat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ki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eri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layan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uaskan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semang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ag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lanjut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uli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rg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salon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sebe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rum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enekk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dik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lanjut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o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juru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luar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ot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tiap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h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rg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kampus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jal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kaki</w:t>
            </w:r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baw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rum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ki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ren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ukany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ara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ek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ri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perg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oko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u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sam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icau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uru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mbangunkan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ar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urk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ek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lup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ejadi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yedih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ud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lama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tem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ahabat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ribku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ek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ring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tem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kanti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ampusny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n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nggal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perkampung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umuh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ingg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ep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gikut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seminar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nasional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u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usah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ngecew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mereka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di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berjanji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ka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bolos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kol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lagi</w:t>
            </w:r>
            <w:proofErr w:type="spellEnd"/>
          </w:p>
        </w:tc>
      </w:tr>
      <w:tr w:rsidR="00CF077B" w:rsidRPr="00CF077B" w:rsidTr="00CF077B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77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7B" w:rsidRPr="00CF077B" w:rsidRDefault="00CF077B" w:rsidP="00CF07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Di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tidak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absen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selama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kuliah</w:t>
            </w:r>
            <w:proofErr w:type="spellEnd"/>
            <w:r w:rsidRPr="00CF07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077B">
              <w:rPr>
                <w:rFonts w:ascii="Times New Roman" w:hAnsi="Times New Roman" w:cs="Times New Roman"/>
                <w:color w:val="000000" w:themeColor="text1"/>
              </w:rPr>
              <w:t>ini</w:t>
            </w:r>
            <w:proofErr w:type="spellEnd"/>
          </w:p>
        </w:tc>
      </w:tr>
    </w:tbl>
    <w:p w:rsidR="00CF077B" w:rsidRDefault="00CF077B" w:rsidP="00317B2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F077B" w:rsidRDefault="00CF077B">
      <w:pPr>
        <w:rPr>
          <w:rFonts w:ascii="Times New Roman" w:hAnsi="Times New Roman" w:cs="Times New Roman"/>
          <w:b/>
        </w:rPr>
      </w:pPr>
    </w:p>
    <w:sectPr w:rsidR="00CF077B" w:rsidSect="00A52EC5">
      <w:pgSz w:w="8391" w:h="11907" w:code="11"/>
      <w:pgMar w:top="1134" w:right="1134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A9" w:rsidRDefault="00FF56A9" w:rsidP="007702E2">
      <w:pPr>
        <w:spacing w:after="0" w:line="240" w:lineRule="auto"/>
      </w:pPr>
      <w:r>
        <w:separator/>
      </w:r>
    </w:p>
  </w:endnote>
  <w:endnote w:type="continuationSeparator" w:id="0">
    <w:p w:rsidR="00FF56A9" w:rsidRDefault="00FF56A9" w:rsidP="0077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9A" w:rsidRDefault="009B6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9A" w:rsidRDefault="009B6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807"/>
      <w:docPartObj>
        <w:docPartGallery w:val="Page Numbers (Bottom of Page)"/>
        <w:docPartUnique/>
      </w:docPartObj>
    </w:sdtPr>
    <w:sdtEndPr/>
    <w:sdtContent>
      <w:p w:rsidR="009B619A" w:rsidRDefault="00FF56A9" w:rsidP="00A52EC5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A9" w:rsidRDefault="00FF56A9" w:rsidP="007702E2">
      <w:pPr>
        <w:spacing w:after="0" w:line="240" w:lineRule="auto"/>
      </w:pPr>
      <w:r>
        <w:separator/>
      </w:r>
    </w:p>
  </w:footnote>
  <w:footnote w:type="continuationSeparator" w:id="0">
    <w:p w:rsidR="00FF56A9" w:rsidRDefault="00FF56A9" w:rsidP="0077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9A" w:rsidRDefault="009B6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9A" w:rsidRDefault="009B6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9A" w:rsidRDefault="009B6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E702E"/>
    <w:multiLevelType w:val="multilevel"/>
    <w:tmpl w:val="6F1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356FCB"/>
    <w:multiLevelType w:val="multilevel"/>
    <w:tmpl w:val="199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792F07"/>
    <w:multiLevelType w:val="multilevel"/>
    <w:tmpl w:val="D2A0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E3"/>
    <w:rsid w:val="00032209"/>
    <w:rsid w:val="0005285C"/>
    <w:rsid w:val="00057D7F"/>
    <w:rsid w:val="00070960"/>
    <w:rsid w:val="00083459"/>
    <w:rsid w:val="000A1FD3"/>
    <w:rsid w:val="001178E5"/>
    <w:rsid w:val="00117DB7"/>
    <w:rsid w:val="002054F3"/>
    <w:rsid w:val="002545C5"/>
    <w:rsid w:val="00317B2B"/>
    <w:rsid w:val="00382C6D"/>
    <w:rsid w:val="00422BAC"/>
    <w:rsid w:val="00443B8D"/>
    <w:rsid w:val="00446A02"/>
    <w:rsid w:val="004F7F0C"/>
    <w:rsid w:val="005B503E"/>
    <w:rsid w:val="0061754A"/>
    <w:rsid w:val="006270F6"/>
    <w:rsid w:val="006462B8"/>
    <w:rsid w:val="006922DE"/>
    <w:rsid w:val="00747F45"/>
    <w:rsid w:val="00752B39"/>
    <w:rsid w:val="007702E2"/>
    <w:rsid w:val="00771646"/>
    <w:rsid w:val="00776618"/>
    <w:rsid w:val="00803322"/>
    <w:rsid w:val="00833481"/>
    <w:rsid w:val="008524F1"/>
    <w:rsid w:val="008B4603"/>
    <w:rsid w:val="008D3BE3"/>
    <w:rsid w:val="00943D45"/>
    <w:rsid w:val="00991877"/>
    <w:rsid w:val="009B619A"/>
    <w:rsid w:val="009C1B7A"/>
    <w:rsid w:val="009C54F5"/>
    <w:rsid w:val="009F1372"/>
    <w:rsid w:val="00A079D9"/>
    <w:rsid w:val="00A52EC5"/>
    <w:rsid w:val="00B95DD4"/>
    <w:rsid w:val="00CF077B"/>
    <w:rsid w:val="00D0149A"/>
    <w:rsid w:val="00DA3D05"/>
    <w:rsid w:val="00E53070"/>
    <w:rsid w:val="00E84F3B"/>
    <w:rsid w:val="00EA196F"/>
    <w:rsid w:val="00EC2160"/>
    <w:rsid w:val="00EF0582"/>
    <w:rsid w:val="00F842E5"/>
    <w:rsid w:val="00F93CA7"/>
    <w:rsid w:val="00FA4610"/>
    <w:rsid w:val="00FF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2B8B9-E1DF-44BE-BD1D-A2294976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2E2"/>
  </w:style>
  <w:style w:type="paragraph" w:styleId="Footer">
    <w:name w:val="footer"/>
    <w:basedOn w:val="Normal"/>
    <w:link w:val="FooterChar"/>
    <w:uiPriority w:val="99"/>
    <w:unhideWhenUsed/>
    <w:rsid w:val="0077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E2"/>
  </w:style>
  <w:style w:type="character" w:styleId="Hyperlink">
    <w:name w:val="Hyperlink"/>
    <w:basedOn w:val="DefaultParagraphFont"/>
    <w:uiPriority w:val="99"/>
    <w:semiHidden/>
    <w:unhideWhenUsed/>
    <w:rsid w:val="008B46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46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C67A-FA2A-4DE9-8DFE-4EBE524C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 Nur Farid</dc:creator>
  <cp:lastModifiedBy>abu_dzar</cp:lastModifiedBy>
  <cp:revision>2</cp:revision>
  <dcterms:created xsi:type="dcterms:W3CDTF">2014-08-21T03:54:00Z</dcterms:created>
  <dcterms:modified xsi:type="dcterms:W3CDTF">2014-08-21T03:54:00Z</dcterms:modified>
</cp:coreProperties>
</file>